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E06B50">
        <w:rPr>
          <w:b/>
          <w:sz w:val="22"/>
          <w:szCs w:val="22"/>
        </w:rPr>
        <w:t>Кормовском</w:t>
      </w:r>
      <w:proofErr w:type="spellEnd"/>
      <w:r w:rsidR="00E06B50">
        <w:rPr>
          <w:b/>
          <w:sz w:val="22"/>
          <w:szCs w:val="22"/>
        </w:rPr>
        <w:t xml:space="preserve"> сельском </w:t>
      </w:r>
      <w:proofErr w:type="gramStart"/>
      <w:r w:rsidR="00E06B50">
        <w:rPr>
          <w:b/>
          <w:sz w:val="22"/>
          <w:szCs w:val="22"/>
        </w:rPr>
        <w:t>поселени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207EA8">
        <w:rPr>
          <w:b/>
          <w:sz w:val="22"/>
          <w:szCs w:val="22"/>
        </w:rPr>
        <w:t>3</w:t>
      </w:r>
      <w:r w:rsidR="00F57F6D">
        <w:rPr>
          <w:b/>
          <w:sz w:val="22"/>
          <w:szCs w:val="22"/>
        </w:rPr>
        <w:t xml:space="preserve"> кв.</w:t>
      </w:r>
      <w:r w:rsidR="00617E8C">
        <w:rPr>
          <w:b/>
          <w:sz w:val="22"/>
          <w:szCs w:val="22"/>
        </w:rPr>
        <w:t xml:space="preserve"> 2019г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207EA8">
        <w:trPr>
          <w:trHeight w:val="360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D7459" w:rsidRPr="00E06B50">
              <w:rPr>
                <w:sz w:val="22"/>
                <w:szCs w:val="22"/>
              </w:rPr>
              <w:t>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</w:t>
            </w:r>
            <w:r w:rsidR="0091273B">
              <w:rPr>
                <w:sz w:val="22"/>
                <w:szCs w:val="22"/>
                <w:lang w:eastAsia="zh-CN"/>
              </w:rPr>
              <w:t>3</w:t>
            </w:r>
            <w:r w:rsidRPr="00E06B50">
              <w:rPr>
                <w:sz w:val="22"/>
                <w:szCs w:val="22"/>
                <w:lang w:eastAsia="zh-CN"/>
              </w:rPr>
              <w:t xml:space="preserve">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207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1744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С</w:t>
            </w:r>
            <w:r w:rsidR="009A410D" w:rsidRPr="00E06B50">
              <w:rPr>
                <w:sz w:val="22"/>
                <w:szCs w:val="22"/>
              </w:rPr>
              <w:t>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21351" w:rsidRPr="00E06B50" w:rsidTr="00207EA8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1" w:rsidRPr="00E06B50" w:rsidRDefault="00D21351" w:rsidP="00D2135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1" w:rsidRPr="00C17449" w:rsidRDefault="00D21351" w:rsidP="0091273B">
            <w:pPr>
              <w:suppressAutoHyphens/>
              <w:rPr>
                <w:sz w:val="22"/>
                <w:szCs w:val="22"/>
              </w:rPr>
            </w:pPr>
            <w:r w:rsidRPr="00C17449">
              <w:rPr>
                <w:sz w:val="22"/>
                <w:szCs w:val="22"/>
              </w:rPr>
              <w:t xml:space="preserve">Дню </w:t>
            </w:r>
            <w:r w:rsidR="0091273B">
              <w:rPr>
                <w:sz w:val="22"/>
                <w:szCs w:val="22"/>
              </w:rPr>
              <w:t>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1" w:rsidRPr="00C17449" w:rsidRDefault="0091273B" w:rsidP="00D2135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08</w:t>
            </w:r>
            <w:r w:rsidR="00D21351" w:rsidRPr="00C17449">
              <w:rPr>
                <w:sz w:val="22"/>
                <w:szCs w:val="22"/>
                <w:lang w:eastAsia="ar-SA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1" w:rsidRPr="00C17449" w:rsidRDefault="00D21351" w:rsidP="00D2135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C1744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1" w:rsidRPr="00C17449" w:rsidRDefault="00207EA8" w:rsidP="00D2135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</w:t>
            </w:r>
            <w:r w:rsidR="00D21351" w:rsidRPr="00C17449">
              <w:rPr>
                <w:sz w:val="22"/>
                <w:szCs w:val="22"/>
              </w:rPr>
              <w:t xml:space="preserve">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</w:t>
            </w:r>
            <w:r w:rsidR="00D21351" w:rsidRPr="00C17449">
              <w:rPr>
                <w:sz w:val="22"/>
                <w:szCs w:val="22"/>
              </w:rPr>
              <w:lastRenderedPageBreak/>
              <w:t>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1" w:rsidRPr="00C17449" w:rsidRDefault="0091273B" w:rsidP="00D21351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lastRenderedPageBreak/>
              <w:t>Познавательная игра «Собери государственный флаг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1" w:rsidRPr="00C17449" w:rsidRDefault="0091273B" w:rsidP="00D2135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</w:t>
            </w:r>
            <w:r w:rsidR="00D21351" w:rsidRPr="00C17449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207EA8" w:rsidRPr="00E06B50" w:rsidTr="00F263DE">
        <w:trPr>
          <w:trHeight w:val="4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Default="00207EA8" w:rsidP="00207E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bookmarkStart w:id="0" w:name="_GoBack" w:colFirst="3" w:colLast="6"/>
            <w:r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C17449" w:rsidRDefault="00207EA8" w:rsidP="00207EA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йонном фестивале семейного творчества «Семья талантов» </w:t>
            </w:r>
            <w:proofErr w:type="gramStart"/>
            <w:r>
              <w:rPr>
                <w:sz w:val="22"/>
                <w:szCs w:val="22"/>
              </w:rPr>
              <w:t>ко  Дню</w:t>
            </w:r>
            <w:proofErr w:type="gramEnd"/>
            <w:r>
              <w:rPr>
                <w:sz w:val="22"/>
                <w:szCs w:val="22"/>
              </w:rPr>
              <w:t xml:space="preserve">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5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C17449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.Приволь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207EA8" w:rsidRDefault="00207EA8" w:rsidP="00207E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и </w:t>
            </w:r>
            <w:proofErr w:type="gramStart"/>
            <w:r>
              <w:rPr>
                <w:sz w:val="22"/>
                <w:szCs w:val="22"/>
              </w:rPr>
              <w:t>развитие  традиций</w:t>
            </w:r>
            <w:proofErr w:type="gramEnd"/>
            <w:r>
              <w:rPr>
                <w:sz w:val="22"/>
                <w:szCs w:val="22"/>
              </w:rPr>
              <w:t xml:space="preserve"> семейного художественного творчества, усиление его воспитательного значения.</w:t>
            </w:r>
            <w:r w:rsidRPr="009E74BD">
              <w:rPr>
                <w:sz w:val="20"/>
                <w:szCs w:val="20"/>
              </w:rPr>
              <w:t xml:space="preserve"> </w:t>
            </w:r>
            <w:r w:rsidRPr="00207EA8">
              <w:rPr>
                <w:sz w:val="22"/>
                <w:szCs w:val="22"/>
              </w:rPr>
              <w:t xml:space="preserve">Популяризация достижений в области семейного народного творчества, обмен опытом и методикой использования в семейных досуговых формах различных видов и жанров любительского искусства.  </w:t>
            </w:r>
          </w:p>
          <w:p w:rsidR="00207EA8" w:rsidRPr="00C17449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207EA8">
              <w:rPr>
                <w:sz w:val="22"/>
                <w:szCs w:val="22"/>
              </w:rPr>
              <w:t>Укрепление роли и повышения статуса семьи в социально-культурном общественном простран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Default="00207EA8" w:rsidP="00207EA8">
            <w:pPr>
              <w:suppressAutoHyphens/>
            </w:pPr>
            <w:r>
              <w:t>Согласно плана, участие в фестивале приняла семья Тихой Е.В.</w:t>
            </w:r>
          </w:p>
          <w:p w:rsidR="00207EA8" w:rsidRDefault="00207EA8" w:rsidP="00207EA8">
            <w:pPr>
              <w:suppressAutoHyphens/>
            </w:pPr>
          </w:p>
          <w:p w:rsidR="00207EA8" w:rsidRDefault="00207EA8" w:rsidP="00207EA8">
            <w:pPr>
              <w:suppressAutoHyphens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 чел.</w:t>
            </w:r>
          </w:p>
        </w:tc>
      </w:tr>
      <w:bookmarkEnd w:id="0"/>
      <w:tr w:rsidR="008A4716" w:rsidRPr="00E06B50" w:rsidTr="00207EA8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16" w:rsidRPr="00E06B50" w:rsidRDefault="00484BEF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16" w:rsidRPr="00E06B50" w:rsidRDefault="00FC3100" w:rsidP="008A471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16" w:rsidRPr="00E06B50" w:rsidRDefault="00FC3100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08</w:t>
            </w:r>
            <w:r w:rsidR="008A4716">
              <w:rPr>
                <w:sz w:val="22"/>
                <w:szCs w:val="22"/>
                <w:lang w:eastAsia="ar-SA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16" w:rsidRDefault="008A4716" w:rsidP="008A4716">
            <w:proofErr w:type="spellStart"/>
            <w:r w:rsidRPr="00E34E55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Default="00FC3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FC3100" w:rsidRDefault="00FC3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8A4716" w:rsidRPr="00E06B50" w:rsidRDefault="008A4716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16" w:rsidRPr="00E06B50" w:rsidRDefault="00FC3100" w:rsidP="00207EA8">
            <w:pPr>
              <w:jc w:val="both"/>
              <w:rPr>
                <w:sz w:val="22"/>
                <w:szCs w:val="22"/>
              </w:rPr>
            </w:pPr>
            <w:r w:rsidRPr="0027737F">
              <w:t xml:space="preserve">Соревнования по </w:t>
            </w:r>
            <w:r w:rsidR="00484BEF">
              <w:t xml:space="preserve">футболу, </w:t>
            </w:r>
            <w:proofErr w:type="gramStart"/>
            <w:r w:rsidR="00484BEF">
              <w:t xml:space="preserve">посвященные </w:t>
            </w:r>
            <w:r w:rsidRPr="0027737F">
              <w:t xml:space="preserve"> </w:t>
            </w:r>
            <w:r w:rsidR="00484BEF">
              <w:t>Дню</w:t>
            </w:r>
            <w:proofErr w:type="gramEnd"/>
            <w:r>
              <w:t xml:space="preserve"> физкультурн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16" w:rsidRPr="00E06B50" w:rsidRDefault="00FC3100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</w:t>
            </w:r>
            <w:r w:rsidR="008A4716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484BEF" w:rsidRPr="00E06B50" w:rsidTr="00207EA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EF" w:rsidRPr="00E06B50" w:rsidRDefault="00484BEF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EF" w:rsidRPr="00E06B50" w:rsidRDefault="00484BEF" w:rsidP="008A47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EF" w:rsidRDefault="00484BEF" w:rsidP="008A4716">
            <w:pPr>
              <w:suppressAutoHyphens/>
              <w:snapToGrid w:val="0"/>
              <w:jc w:val="center"/>
            </w:pPr>
            <w:r>
              <w:t>30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EF" w:rsidRPr="00E34E55" w:rsidRDefault="00484BEF" w:rsidP="008A4716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EF" w:rsidRPr="00E06B50" w:rsidRDefault="00484BEF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EF" w:rsidRPr="0027737F" w:rsidRDefault="00484BEF" w:rsidP="008A4716">
            <w:pPr>
              <w:ind w:left="42" w:right="71"/>
              <w:jc w:val="both"/>
            </w:pPr>
            <w:r w:rsidRPr="0027737F">
              <w:t xml:space="preserve">Соревнования по </w:t>
            </w:r>
            <w:r>
              <w:t>футболу</w:t>
            </w:r>
            <w:r>
              <w:t>, приуроченные к здоровому образу жизни «Спорт – альтернатива пагубным привычкам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EF" w:rsidRDefault="00484BEF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FC3100" w:rsidRPr="00E06B50" w:rsidTr="00207EA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0" w:rsidRDefault="00FC3100" w:rsidP="00FC3100">
            <w:proofErr w:type="spellStart"/>
            <w:r w:rsidRPr="00E34E55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544981" w:rsidRDefault="00484BEF" w:rsidP="00FC3100">
            <w:pPr>
              <w:ind w:left="42" w:right="71"/>
              <w:jc w:val="both"/>
            </w:pPr>
            <w:r>
              <w:t>День солидарности в борьбе с терроризмо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Default="00484BEF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FC3100" w:rsidRPr="00E06B50" w:rsidTr="00207EA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Default="00FC3100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0" w:rsidRDefault="00FC3100" w:rsidP="00FC3100">
            <w:proofErr w:type="spellStart"/>
            <w:r w:rsidRPr="00FC5AE0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544981" w:rsidRDefault="00484BEF" w:rsidP="00FC3100">
            <w:pPr>
              <w:ind w:left="42" w:right="71"/>
              <w:jc w:val="both"/>
            </w:pPr>
            <w:r>
              <w:t>Всероссийский день трезво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Default="00484BEF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 чел.</w:t>
            </w:r>
          </w:p>
        </w:tc>
      </w:tr>
      <w:tr w:rsidR="00FC3100" w:rsidRPr="00E06B50" w:rsidTr="00207EA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0" w:rsidRDefault="00FC3100" w:rsidP="00FC3100">
            <w:proofErr w:type="spellStart"/>
            <w:r w:rsidRPr="00FC5AE0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484BEF" w:rsidP="00FC3100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Соревнования по футболу «Здоровым быть модно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484BEF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</w:t>
            </w:r>
            <w:r w:rsidR="00FC3100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207EA8" w:rsidRPr="00E06B50" w:rsidTr="00207EA8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E06B50" w:rsidRDefault="00207EA8" w:rsidP="00207E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43387B" w:rsidRDefault="00207EA8" w:rsidP="00207EA8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Привлечение к работе в общественных советах и иных консультативных </w:t>
            </w:r>
            <w:proofErr w:type="gramStart"/>
            <w:r w:rsidRPr="0043387B">
              <w:rPr>
                <w:sz w:val="22"/>
                <w:szCs w:val="22"/>
              </w:rPr>
              <w:t>органах,  созданных</w:t>
            </w:r>
            <w:proofErr w:type="gramEnd"/>
            <w:r w:rsidRPr="0043387B">
              <w:rPr>
                <w:sz w:val="22"/>
                <w:szCs w:val="22"/>
              </w:rPr>
              <w:t xml:space="preserve"> при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r w:rsidRPr="0043387B">
              <w:rPr>
                <w:sz w:val="22"/>
                <w:szCs w:val="22"/>
              </w:rPr>
              <w:t xml:space="preserve"> представителей этнокультурных общественных объединений и религиозных организаций</w:t>
            </w:r>
          </w:p>
          <w:p w:rsidR="00207EA8" w:rsidRPr="0043387B" w:rsidRDefault="00207EA8" w:rsidP="00207EA8">
            <w:pPr>
              <w:suppressAutoHyphens/>
              <w:rPr>
                <w:sz w:val="22"/>
                <w:szCs w:val="22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A8" w:rsidRPr="00FC5AE0" w:rsidRDefault="00207EA8" w:rsidP="00207E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43387B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У</w:t>
            </w:r>
            <w:r w:rsidRPr="0043387B">
              <w:rPr>
                <w:sz w:val="22"/>
                <w:szCs w:val="22"/>
              </w:rPr>
              <w:t>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43387B" w:rsidRDefault="00207EA8" w:rsidP="00207EA8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На территории поселения действуют 2 религиозных объединения:</w:t>
            </w:r>
          </w:p>
          <w:p w:rsidR="00207EA8" w:rsidRPr="0043387B" w:rsidRDefault="00207EA8" w:rsidP="00207EA8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чеченская община</w:t>
            </w:r>
          </w:p>
          <w:p w:rsidR="00207EA8" w:rsidRPr="0043387B" w:rsidRDefault="00207EA8" w:rsidP="00207EA8">
            <w:pPr>
              <w:suppressAutoHyphens/>
              <w:rPr>
                <w:spacing w:val="-3"/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даргинская община. Представители общин входят в </w:t>
            </w:r>
            <w:proofErr w:type="gramStart"/>
            <w:r w:rsidRPr="0043387B">
              <w:rPr>
                <w:sz w:val="22"/>
                <w:szCs w:val="22"/>
              </w:rPr>
              <w:t xml:space="preserve">состав  </w:t>
            </w:r>
            <w:r w:rsidRPr="0043387B">
              <w:rPr>
                <w:spacing w:val="-3"/>
                <w:sz w:val="22"/>
                <w:szCs w:val="22"/>
              </w:rPr>
              <w:t>Малого</w:t>
            </w:r>
            <w:proofErr w:type="gramEnd"/>
            <w:r w:rsidRPr="0043387B">
              <w:rPr>
                <w:spacing w:val="-3"/>
                <w:sz w:val="22"/>
                <w:szCs w:val="22"/>
              </w:rPr>
              <w:t xml:space="preserve"> совета по вопросам межэтнических отношений при Администрации </w:t>
            </w:r>
            <w:proofErr w:type="spellStart"/>
            <w:r w:rsidRPr="0043387B">
              <w:rPr>
                <w:spacing w:val="-3"/>
                <w:sz w:val="22"/>
                <w:szCs w:val="22"/>
              </w:rPr>
              <w:t>Кормовского</w:t>
            </w:r>
            <w:proofErr w:type="spellEnd"/>
            <w:r w:rsidRPr="0043387B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207EA8" w:rsidRPr="0043387B" w:rsidRDefault="00207EA8" w:rsidP="00207EA8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207EA8" w:rsidRPr="0043387B" w:rsidRDefault="00207EA8" w:rsidP="00207EA8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207EA8" w:rsidRPr="0043387B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207EA8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E06B50" w:rsidRDefault="00207EA8" w:rsidP="00207E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7.2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Default="00207EA8" w:rsidP="00207EA8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E06B50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E06B50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207EA8" w:rsidRPr="00E06B50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  <w:proofErr w:type="gramStart"/>
            <w:r w:rsidRPr="00E06B50">
              <w:rPr>
                <w:sz w:val="22"/>
                <w:szCs w:val="22"/>
                <w:lang w:eastAsia="zh-CN"/>
              </w:rPr>
              <w:t>Акты  мониторинга</w:t>
            </w:r>
            <w:proofErr w:type="gramEnd"/>
            <w:r w:rsidRPr="00E06B50">
              <w:rPr>
                <w:sz w:val="22"/>
                <w:szCs w:val="22"/>
                <w:lang w:eastAsia="zh-CN"/>
              </w:rPr>
              <w:t xml:space="preserve"> за </w:t>
            </w:r>
            <w:r>
              <w:rPr>
                <w:sz w:val="22"/>
                <w:szCs w:val="22"/>
                <w:lang w:eastAsia="zh-CN"/>
              </w:rPr>
              <w:t>июль, август, сентябрь</w:t>
            </w:r>
            <w:r w:rsidRPr="00E06B50">
              <w:rPr>
                <w:sz w:val="22"/>
                <w:szCs w:val="22"/>
                <w:lang w:eastAsia="zh-CN"/>
              </w:rPr>
              <w:t xml:space="preserve"> 2019 года</w:t>
            </w: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E06B50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836F6A" w:rsidRPr="00E06B50" w:rsidRDefault="00E9376F" w:rsidP="00E9376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</w:t>
            </w:r>
            <w:r w:rsidR="00836F6A" w:rsidRPr="00E06B50">
              <w:rPr>
                <w:sz w:val="22"/>
                <w:szCs w:val="22"/>
              </w:rPr>
              <w:t xml:space="preserve"> сельского</w:t>
            </w:r>
            <w:proofErr w:type="gramEnd"/>
            <w:r w:rsidR="00836F6A" w:rsidRPr="00E06B5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67" w:type="pct"/>
          </w:tcPr>
          <w:p w:rsidR="00E06B50" w:rsidRDefault="00E9376F" w:rsidP="00836F6A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E9376F" w:rsidRDefault="00E06B50" w:rsidP="00836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 w:rsidR="00E9376F" w:rsidRPr="00E06B50">
              <w:rPr>
                <w:sz w:val="22"/>
                <w:szCs w:val="22"/>
              </w:rPr>
              <w:t>В.В.Сикаренко</w:t>
            </w:r>
            <w:proofErr w:type="spellEnd"/>
          </w:p>
          <w:p w:rsidR="00FC3100" w:rsidRPr="00E06B50" w:rsidRDefault="00FC3100" w:rsidP="00836F6A">
            <w:pPr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5C3B"/>
    <w:rsid w:val="000F67FF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3568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07EA8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367D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55A1"/>
    <w:rsid w:val="00396882"/>
    <w:rsid w:val="003A2323"/>
    <w:rsid w:val="003A27CF"/>
    <w:rsid w:val="003A2C2A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55F"/>
    <w:rsid w:val="0048169A"/>
    <w:rsid w:val="00484BEF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343D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17E8C"/>
    <w:rsid w:val="00622110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62D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716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73B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449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351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A786C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008F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048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3100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DAD0-6075-4F27-84E3-6591A38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B4F2-F742-4D06-91D1-8A995146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2</cp:revision>
  <cp:lastPrinted>2019-10-03T06:37:00Z</cp:lastPrinted>
  <dcterms:created xsi:type="dcterms:W3CDTF">2019-03-01T07:59:00Z</dcterms:created>
  <dcterms:modified xsi:type="dcterms:W3CDTF">2019-10-03T06:54:00Z</dcterms:modified>
</cp:coreProperties>
</file>